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F72C1B2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D2340A">
              <w:rPr>
                <w:b/>
                <w:sz w:val="30"/>
                <w:szCs w:val="28"/>
              </w:rPr>
              <w:t>1</w:t>
            </w:r>
            <w:r w:rsidR="008A3CAD">
              <w:rPr>
                <w:b/>
                <w:sz w:val="30"/>
                <w:szCs w:val="28"/>
              </w:rPr>
              <w:t>1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8A3CAD">
              <w:rPr>
                <w:b/>
                <w:sz w:val="30"/>
                <w:szCs w:val="28"/>
              </w:rPr>
              <w:t>Joshua Dies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FEF8664" w14:textId="3AAC07A5" w:rsidR="00D2340A" w:rsidRPr="001748FC" w:rsidRDefault="008A3CAD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as Joshua faithful to God until he died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(circle the correct </w:t>
      </w:r>
      <w:proofErr w:type="gramStart"/>
      <w:r w:rsidRPr="001748FC">
        <w:rPr>
          <w:rFonts w:asciiTheme="minorHAnsi" w:hAnsiTheme="minorHAnsi"/>
          <w:i/>
          <w:sz w:val="24"/>
          <w:szCs w:val="24"/>
        </w:rPr>
        <w:t xml:space="preserve">answer)   </w:t>
      </w:r>
      <w:proofErr w:type="gramEnd"/>
      <w:r w:rsidRPr="001748FC">
        <w:rPr>
          <w:rFonts w:asciiTheme="minorHAnsi" w:hAnsiTheme="minorHAnsi"/>
          <w:i/>
          <w:sz w:val="24"/>
          <w:szCs w:val="24"/>
        </w:rPr>
        <w:t xml:space="preserve">     </w:t>
      </w:r>
      <w:r>
        <w:rPr>
          <w:rFonts w:asciiTheme="minorHAnsi" w:hAnsiTheme="minorHAnsi"/>
          <w:i/>
          <w:sz w:val="24"/>
          <w:szCs w:val="24"/>
        </w:rPr>
        <w:t xml:space="preserve">       </w:t>
      </w:r>
      <w:r w:rsidRPr="001748FC">
        <w:rPr>
          <w:rFonts w:asciiTheme="minorHAnsi" w:hAnsiTheme="minorHAnsi"/>
          <w:i/>
          <w:sz w:val="24"/>
          <w:szCs w:val="24"/>
        </w:rPr>
        <w:t xml:space="preserve"> </w:t>
      </w:r>
      <w:r w:rsidRPr="001748FC">
        <w:rPr>
          <w:rFonts w:asciiTheme="minorHAnsi" w:hAnsiTheme="minorHAnsi"/>
          <w:iCs/>
          <w:sz w:val="24"/>
          <w:szCs w:val="24"/>
        </w:rPr>
        <w:t xml:space="preserve">           YES   </w:t>
      </w:r>
      <w:r>
        <w:rPr>
          <w:rFonts w:asciiTheme="minorHAnsi" w:hAnsiTheme="minorHAnsi"/>
          <w:iCs/>
          <w:sz w:val="24"/>
          <w:szCs w:val="24"/>
        </w:rPr>
        <w:t xml:space="preserve">       </w:t>
      </w:r>
      <w:r w:rsidRPr="001748FC">
        <w:rPr>
          <w:rFonts w:asciiTheme="minorHAnsi" w:hAnsiTheme="minorHAnsi"/>
          <w:iCs/>
          <w:sz w:val="24"/>
          <w:szCs w:val="24"/>
        </w:rPr>
        <w:t xml:space="preserve">            NO</w:t>
      </w:r>
    </w:p>
    <w:p w14:paraId="0DB6EDB4" w14:textId="5508714D" w:rsidR="00D626B7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 xml:space="preserve"> </w:t>
      </w:r>
    </w:p>
    <w:p w14:paraId="3DC9D6BA" w14:textId="067B5F3D" w:rsidR="00D626B7" w:rsidRPr="001748FC" w:rsidRDefault="008A3CAD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d Joshua want to make sure happened after he died</w:t>
      </w:r>
      <w:r w:rsidR="00D2340A" w:rsidRPr="001748FC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ab/>
      </w:r>
    </w:p>
    <w:p w14:paraId="1150C980" w14:textId="77777777" w:rsidR="00D2340A" w:rsidRPr="001748FC" w:rsidRDefault="00D2340A" w:rsidP="00D2340A">
      <w:pPr>
        <w:pStyle w:val="ListParagraph"/>
        <w:rPr>
          <w:rFonts w:asciiTheme="minorHAnsi" w:hAnsiTheme="minorHAnsi"/>
          <w:sz w:val="24"/>
          <w:szCs w:val="24"/>
        </w:rPr>
      </w:pPr>
    </w:p>
    <w:p w14:paraId="0031CB4C" w14:textId="6E65E8A1" w:rsidR="00D2340A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EC88BF8" w14:textId="77777777" w:rsidR="00D626B7" w:rsidRPr="001748FC" w:rsidRDefault="00D626B7" w:rsidP="005A053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EAE71C6" w14:textId="621F575C" w:rsidR="00F51CEB" w:rsidRDefault="008A3CAD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Joshua reminded the people of Israel how God had always cared for them.  Write down two examples that Joshua reminded them about:</w:t>
      </w:r>
    </w:p>
    <w:p w14:paraId="67029AD1" w14:textId="2BBD7EDA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B83E99" w14:textId="102CA4EC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1054B932" w14:textId="1D5168BE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72BEFA1" w14:textId="25A45297" w:rsidR="008A3CAD" w:rsidRP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5DB1E36" w14:textId="16F8CEB9" w:rsidR="00F51CEB" w:rsidRPr="001748FC" w:rsidRDefault="008A3CAD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d Joshua say would happen to the people if they disobeyed God and turned to idols?</w:t>
      </w:r>
    </w:p>
    <w:p w14:paraId="2CC28738" w14:textId="299C6438" w:rsidR="00540163" w:rsidRPr="001748FC" w:rsidRDefault="00540163" w:rsidP="001748FC">
      <w:pPr>
        <w:rPr>
          <w:rFonts w:asciiTheme="minorHAnsi" w:hAnsiTheme="minorHAnsi"/>
          <w:sz w:val="24"/>
          <w:szCs w:val="24"/>
        </w:rPr>
      </w:pPr>
    </w:p>
    <w:p w14:paraId="6FBD75C8" w14:textId="406B424A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6DDAF18A" w14:textId="0371211D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</w:p>
    <w:p w14:paraId="26101141" w14:textId="5172BB89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55DA0FC9" w14:textId="77777777" w:rsidR="001748FC" w:rsidRPr="001748FC" w:rsidRDefault="001748FC" w:rsidP="001748FC">
      <w:pPr>
        <w:rPr>
          <w:rFonts w:asciiTheme="minorHAnsi" w:hAnsiTheme="minorHAnsi"/>
          <w:sz w:val="24"/>
          <w:szCs w:val="24"/>
        </w:rPr>
      </w:pPr>
    </w:p>
    <w:p w14:paraId="134D8990" w14:textId="6B33D5FB" w:rsidR="00F51CEB" w:rsidRPr="008A3CAD" w:rsidRDefault="008A3CAD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i/>
          <w:i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Fill in the blanks in the words Joshua said … </w:t>
      </w:r>
      <w:r w:rsidRPr="008A3CAD">
        <w:rPr>
          <w:i/>
          <w:iCs/>
          <w:spacing w:val="-2"/>
          <w:sz w:val="24"/>
          <w:szCs w:val="24"/>
        </w:rPr>
        <w:t>Choose you this __________ whom ye will ____________</w:t>
      </w:r>
      <w:r>
        <w:rPr>
          <w:i/>
          <w:iCs/>
          <w:spacing w:val="-2"/>
          <w:sz w:val="24"/>
          <w:szCs w:val="24"/>
        </w:rPr>
        <w:t>__</w:t>
      </w:r>
      <w:r w:rsidRPr="008A3CAD">
        <w:rPr>
          <w:i/>
          <w:iCs/>
          <w:spacing w:val="-2"/>
          <w:sz w:val="24"/>
          <w:szCs w:val="24"/>
        </w:rPr>
        <w:t>__</w:t>
      </w:r>
      <w:r>
        <w:rPr>
          <w:i/>
          <w:iCs/>
          <w:spacing w:val="-2"/>
          <w:sz w:val="24"/>
          <w:szCs w:val="24"/>
        </w:rPr>
        <w:t>,</w:t>
      </w:r>
    </w:p>
    <w:p w14:paraId="28211A37" w14:textId="2AA0D23B" w:rsidR="008A3CAD" w:rsidRPr="008A3CAD" w:rsidRDefault="008A3CAD" w:rsidP="008A3CAD">
      <w:pPr>
        <w:tabs>
          <w:tab w:val="right" w:leader="underscore" w:pos="10546"/>
        </w:tabs>
        <w:jc w:val="left"/>
        <w:rPr>
          <w:i/>
          <w:iCs/>
          <w:spacing w:val="-2"/>
          <w:sz w:val="24"/>
          <w:szCs w:val="24"/>
        </w:rPr>
      </w:pPr>
    </w:p>
    <w:p w14:paraId="76ADE970" w14:textId="042674EC" w:rsidR="008A3CAD" w:rsidRPr="008A3CAD" w:rsidRDefault="008A3CAD" w:rsidP="008A3CAD">
      <w:pPr>
        <w:tabs>
          <w:tab w:val="right" w:leader="underscore" w:pos="10546"/>
        </w:tabs>
        <w:jc w:val="center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b</w:t>
      </w:r>
      <w:r w:rsidRPr="008A3CAD">
        <w:rPr>
          <w:i/>
          <w:iCs/>
          <w:spacing w:val="-2"/>
          <w:sz w:val="24"/>
          <w:szCs w:val="24"/>
        </w:rPr>
        <w:t>ut as for ________ and my ___________</w:t>
      </w:r>
      <w:r w:rsidR="00A43795">
        <w:rPr>
          <w:i/>
          <w:iCs/>
          <w:spacing w:val="-2"/>
          <w:sz w:val="24"/>
          <w:szCs w:val="24"/>
        </w:rPr>
        <w:t>__</w:t>
      </w:r>
      <w:r w:rsidRPr="008A3CAD">
        <w:rPr>
          <w:i/>
          <w:iCs/>
          <w:spacing w:val="-2"/>
          <w:sz w:val="24"/>
          <w:szCs w:val="24"/>
        </w:rPr>
        <w:t>_____ we will serve the ________________.</w:t>
      </w:r>
    </w:p>
    <w:p w14:paraId="6A0869BC" w14:textId="77777777" w:rsidR="001748FC" w:rsidRPr="001748FC" w:rsidRDefault="001748FC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88DA5CF" w14:textId="5BAFC15D" w:rsidR="00621807" w:rsidRPr="001748FC" w:rsidRDefault="008A3CAD" w:rsidP="00F51C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eople promised to obey God’s commandments.  </w:t>
      </w:r>
      <w:r w:rsidR="00F51CEB" w:rsidRPr="001748FC">
        <w:rPr>
          <w:rFonts w:asciiTheme="minorHAnsi" w:hAnsiTheme="minorHAnsi"/>
          <w:sz w:val="24"/>
          <w:szCs w:val="24"/>
        </w:rPr>
        <w:t xml:space="preserve">Draw a picture </w:t>
      </w:r>
      <w:r w:rsidR="00D626B7" w:rsidRPr="001748FC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>what Joshua wrote the promises on and where he put it:</w:t>
      </w:r>
    </w:p>
    <w:p w14:paraId="7F9EDE24" w14:textId="0099FAEF" w:rsidR="00F51CEB" w:rsidRDefault="00F51CEB" w:rsidP="00F51CEB">
      <w:pPr>
        <w:rPr>
          <w:sz w:val="24"/>
          <w:szCs w:val="24"/>
        </w:rPr>
      </w:pPr>
    </w:p>
    <w:p w14:paraId="2E3C56C0" w14:textId="5BD8D8DE" w:rsidR="008A3CAD" w:rsidRDefault="008A3CAD" w:rsidP="00F51CEB">
      <w:pPr>
        <w:rPr>
          <w:sz w:val="24"/>
          <w:szCs w:val="24"/>
        </w:rPr>
      </w:pPr>
    </w:p>
    <w:p w14:paraId="2904AF2E" w14:textId="33C13082" w:rsidR="008A3CAD" w:rsidRDefault="008A3CAD" w:rsidP="00F51CEB">
      <w:pPr>
        <w:rPr>
          <w:sz w:val="24"/>
          <w:szCs w:val="24"/>
        </w:rPr>
      </w:pPr>
    </w:p>
    <w:p w14:paraId="156EB8EE" w14:textId="77777777" w:rsidR="008A3CAD" w:rsidRDefault="008A3CAD" w:rsidP="00F51CEB">
      <w:pPr>
        <w:rPr>
          <w:sz w:val="24"/>
          <w:szCs w:val="24"/>
        </w:rPr>
      </w:pPr>
    </w:p>
    <w:p w14:paraId="5970B446" w14:textId="53C0B63F" w:rsidR="008A3CAD" w:rsidRDefault="008A3CAD" w:rsidP="00F51CEB">
      <w:pPr>
        <w:rPr>
          <w:sz w:val="24"/>
          <w:szCs w:val="24"/>
        </w:rPr>
      </w:pPr>
    </w:p>
    <w:p w14:paraId="231C8068" w14:textId="77777777" w:rsidR="008A3CAD" w:rsidRPr="001748FC" w:rsidRDefault="008A3CAD" w:rsidP="00F51CEB">
      <w:pPr>
        <w:rPr>
          <w:sz w:val="24"/>
          <w:szCs w:val="24"/>
        </w:rPr>
      </w:pPr>
    </w:p>
    <w:p w14:paraId="6E049C15" w14:textId="1B6DCDB3" w:rsidR="008A3CAD" w:rsidRPr="001748FC" w:rsidRDefault="008A3CAD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fter Joshua died, did the people continue to obey God</w:t>
      </w:r>
      <w:r>
        <w:rPr>
          <w:sz w:val="24"/>
          <w:szCs w:val="24"/>
        </w:rPr>
        <w:t>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(circle the correct </w:t>
      </w:r>
      <w:proofErr w:type="gramStart"/>
      <w:r w:rsidRPr="001748FC">
        <w:rPr>
          <w:rFonts w:asciiTheme="minorHAnsi" w:hAnsiTheme="minorHAnsi"/>
          <w:i/>
          <w:sz w:val="24"/>
          <w:szCs w:val="24"/>
        </w:rPr>
        <w:t xml:space="preserve">answer)   </w:t>
      </w:r>
      <w:proofErr w:type="gramEnd"/>
      <w:r w:rsidRPr="001748FC">
        <w:rPr>
          <w:rFonts w:asciiTheme="minorHAnsi" w:hAnsiTheme="minorHAnsi"/>
          <w:i/>
          <w:sz w:val="24"/>
          <w:szCs w:val="24"/>
        </w:rPr>
        <w:t xml:space="preserve">     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 </w:t>
      </w:r>
      <w:r w:rsidRPr="001748FC">
        <w:rPr>
          <w:rFonts w:asciiTheme="minorHAnsi" w:hAnsiTheme="minorHAnsi"/>
          <w:iCs/>
          <w:sz w:val="24"/>
          <w:szCs w:val="24"/>
        </w:rPr>
        <w:t xml:space="preserve">  </w:t>
      </w:r>
      <w:r>
        <w:rPr>
          <w:rFonts w:asciiTheme="minorHAnsi" w:hAnsiTheme="minorHAnsi"/>
          <w:iCs/>
          <w:sz w:val="24"/>
          <w:szCs w:val="24"/>
        </w:rPr>
        <w:t xml:space="preserve">  </w:t>
      </w:r>
      <w:r w:rsidRPr="001748FC">
        <w:rPr>
          <w:rFonts w:asciiTheme="minorHAnsi" w:hAnsiTheme="minorHAnsi"/>
          <w:iCs/>
          <w:sz w:val="24"/>
          <w:szCs w:val="24"/>
        </w:rPr>
        <w:t xml:space="preserve"> YES </w:t>
      </w: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Pr="001748FC">
        <w:rPr>
          <w:rFonts w:asciiTheme="minorHAnsi" w:hAnsiTheme="minorHAnsi"/>
          <w:iCs/>
          <w:sz w:val="24"/>
          <w:szCs w:val="24"/>
        </w:rPr>
        <w:t xml:space="preserve">  NO</w:t>
      </w:r>
    </w:p>
    <w:p w14:paraId="033EB1A1" w14:textId="572DEECC" w:rsidR="001748FC" w:rsidRPr="001748FC" w:rsidRDefault="001748FC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B321FD9" w14:textId="1C77F3DE" w:rsidR="001748FC" w:rsidRPr="001339BA" w:rsidRDefault="00A43795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hat is one way you can serve God with your WHOLE HEART this week?</w:t>
      </w:r>
      <w:r>
        <w:rPr>
          <w:spacing w:val="-2"/>
          <w:sz w:val="24"/>
          <w:szCs w:val="24"/>
        </w:rPr>
        <w:tab/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4717129E" w:rsidR="001748FC" w:rsidRP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</w:t>
      </w:r>
      <w:proofErr w:type="gramStart"/>
      <w:r>
        <w:rPr>
          <w:b/>
          <w:sz w:val="26"/>
          <w:szCs w:val="24"/>
          <w:u w:val="single"/>
        </w:rPr>
        <w:t>7 and 8 year</w:t>
      </w:r>
      <w:proofErr w:type="gramEnd"/>
      <w:r>
        <w:rPr>
          <w:b/>
          <w:sz w:val="26"/>
          <w:szCs w:val="24"/>
          <w:u w:val="single"/>
        </w:rPr>
        <w:t xml:space="preserve">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4944611D" w14:textId="4241C3C2" w:rsidR="00535EEC" w:rsidRDefault="008A3CAD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oes God know if we are disobedient</w:t>
      </w:r>
      <w:r w:rsidR="001748FC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5F4E639C" w14:textId="77777777" w:rsidR="00D053B9" w:rsidRPr="001748FC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A14EE6A" w14:textId="6FFFC902" w:rsidR="008364D4" w:rsidRPr="001748FC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988C725" w14:textId="77777777" w:rsidR="00B665A4" w:rsidRPr="00A43795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  <w:bookmarkStart w:id="0" w:name="_GoBack"/>
      <w:bookmarkEnd w:id="0"/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39BA"/>
    <w:rsid w:val="00136273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1A2F"/>
    <w:rsid w:val="003B0192"/>
    <w:rsid w:val="003D178F"/>
    <w:rsid w:val="0043439A"/>
    <w:rsid w:val="004434FC"/>
    <w:rsid w:val="00456DB7"/>
    <w:rsid w:val="0047315C"/>
    <w:rsid w:val="00491086"/>
    <w:rsid w:val="0049735B"/>
    <w:rsid w:val="004B6280"/>
    <w:rsid w:val="004B79BF"/>
    <w:rsid w:val="004D364E"/>
    <w:rsid w:val="004E5DA1"/>
    <w:rsid w:val="004F1286"/>
    <w:rsid w:val="00535EEC"/>
    <w:rsid w:val="00540163"/>
    <w:rsid w:val="0055055C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729E"/>
    <w:rsid w:val="00736E68"/>
    <w:rsid w:val="00737641"/>
    <w:rsid w:val="007377BB"/>
    <w:rsid w:val="00742504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4B89-CFBD-40B7-B2E4-545F30FE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2</cp:revision>
  <cp:lastPrinted>2019-11-13T19:55:00Z</cp:lastPrinted>
  <dcterms:created xsi:type="dcterms:W3CDTF">2019-11-19T14:05:00Z</dcterms:created>
  <dcterms:modified xsi:type="dcterms:W3CDTF">2019-11-19T14:05:00Z</dcterms:modified>
</cp:coreProperties>
</file>